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2BC7A" w14:textId="77777777" w:rsidR="00552830" w:rsidRDefault="00552830"/>
    <w:p w14:paraId="44402A6B" w14:textId="50D5C94B" w:rsidR="00552830" w:rsidRDefault="00ED4F18" w:rsidP="00ED4F18">
      <w:pPr>
        <w:jc w:val="right"/>
      </w:pPr>
      <w:r w:rsidRPr="00ED4F18">
        <w:rPr>
          <w:noProof/>
          <w:lang w:eastAsia="hr-HR"/>
        </w:rPr>
        <w:drawing>
          <wp:inline distT="0" distB="0" distL="0" distR="0" wp14:anchorId="3498351D" wp14:editId="59E5E0FB">
            <wp:extent cx="1696186" cy="828675"/>
            <wp:effectExtent l="0" t="0" r="0" b="0"/>
            <wp:docPr id="4106" name="Slika 17" descr="Ponikve-logotipi-voda.png">
              <a:extLst xmlns:a="http://schemas.openxmlformats.org/drawingml/2006/main">
                <a:ext uri="{FF2B5EF4-FFF2-40B4-BE49-F238E27FC236}">
                  <a16:creationId xmlns:a16="http://schemas.microsoft.com/office/drawing/2014/main" id="{FA394D40-1B1D-4152-A8E7-224AD3F65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Slika 17" descr="Ponikve-logotipi-voda.png">
                      <a:extLst>
                        <a:ext uri="{FF2B5EF4-FFF2-40B4-BE49-F238E27FC236}">
                          <a16:creationId xmlns:a16="http://schemas.microsoft.com/office/drawing/2014/main" id="{FA394D40-1B1D-4152-A8E7-224AD3F65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28719" r="19531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24" cy="8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1A91" w14:textId="77777777" w:rsidR="00552830" w:rsidRDefault="00552830"/>
    <w:p w14:paraId="42E0E075" w14:textId="77777777" w:rsidR="00552830" w:rsidRDefault="00552830"/>
    <w:p w14:paraId="1D6C14FE" w14:textId="77777777" w:rsidR="00552830" w:rsidRDefault="00552830"/>
    <w:p w14:paraId="4B987646" w14:textId="77777777" w:rsidR="00585C87" w:rsidRDefault="00585C87"/>
    <w:p w14:paraId="566B5F93" w14:textId="77777777" w:rsidR="00552830" w:rsidRDefault="00552830"/>
    <w:p w14:paraId="73C122CC" w14:textId="6849753C" w:rsidR="00552830" w:rsidRPr="00C92590" w:rsidRDefault="00466BA2" w:rsidP="00D8600F">
      <w:pPr>
        <w:pStyle w:val="ListParagraph"/>
        <w:numPr>
          <w:ilvl w:val="0"/>
          <w:numId w:val="14"/>
        </w:numPr>
        <w:jc w:val="right"/>
        <w:rPr>
          <w:b/>
          <w:bCs/>
          <w:i/>
          <w:iCs/>
          <w:color w:val="002060"/>
          <w:sz w:val="96"/>
          <w:szCs w:val="96"/>
        </w:rPr>
      </w:pPr>
      <w:r w:rsidRPr="00C92590">
        <w:rPr>
          <w:b/>
          <w:bCs/>
          <w:i/>
          <w:iCs/>
          <w:color w:val="002060"/>
          <w:sz w:val="96"/>
          <w:szCs w:val="96"/>
        </w:rPr>
        <w:t xml:space="preserve">IZMJENA </w:t>
      </w:r>
      <w:r w:rsidR="00552830" w:rsidRPr="00C92590">
        <w:rPr>
          <w:b/>
          <w:bCs/>
          <w:i/>
          <w:iCs/>
          <w:color w:val="002060"/>
          <w:sz w:val="96"/>
          <w:szCs w:val="96"/>
        </w:rPr>
        <w:t>PLAN</w:t>
      </w:r>
      <w:r w:rsidRPr="00C92590">
        <w:rPr>
          <w:b/>
          <w:bCs/>
          <w:i/>
          <w:iCs/>
          <w:color w:val="002060"/>
          <w:sz w:val="96"/>
          <w:szCs w:val="96"/>
        </w:rPr>
        <w:t>A</w:t>
      </w:r>
      <w:r w:rsidR="00552830" w:rsidRPr="00C92590">
        <w:rPr>
          <w:b/>
          <w:bCs/>
          <w:i/>
          <w:iCs/>
          <w:color w:val="002060"/>
          <w:sz w:val="96"/>
          <w:szCs w:val="96"/>
        </w:rPr>
        <w:t xml:space="preserve"> GRADNJE</w:t>
      </w:r>
    </w:p>
    <w:p w14:paraId="0DC22FD5" w14:textId="77777777" w:rsidR="00552830" w:rsidRPr="00ED4F18" w:rsidRDefault="00552830" w:rsidP="00D8600F">
      <w:pPr>
        <w:jc w:val="right"/>
        <w:rPr>
          <w:b/>
          <w:bCs/>
          <w:i/>
          <w:iCs/>
          <w:color w:val="002060"/>
          <w:sz w:val="52"/>
          <w:szCs w:val="52"/>
        </w:rPr>
      </w:pPr>
      <w:r w:rsidRPr="00ED4F18">
        <w:rPr>
          <w:b/>
          <w:bCs/>
          <w:i/>
          <w:iCs/>
          <w:color w:val="002060"/>
          <w:sz w:val="52"/>
          <w:szCs w:val="52"/>
        </w:rPr>
        <w:t>KOMUNALNIH VODNIH GRAĐEVINA</w:t>
      </w:r>
    </w:p>
    <w:p w14:paraId="52C1BEE8" w14:textId="77777777" w:rsidR="00D8600F" w:rsidRDefault="00552830" w:rsidP="00D8600F">
      <w:pPr>
        <w:jc w:val="right"/>
        <w:rPr>
          <w:i/>
          <w:iCs/>
          <w:color w:val="002060"/>
          <w:sz w:val="96"/>
          <w:szCs w:val="96"/>
        </w:rPr>
      </w:pPr>
      <w:r w:rsidRPr="00ED4F18">
        <w:rPr>
          <w:b/>
          <w:bCs/>
          <w:i/>
          <w:iCs/>
          <w:color w:val="FF0000"/>
          <w:sz w:val="96"/>
          <w:szCs w:val="96"/>
        </w:rPr>
        <w:t>za 202</w:t>
      </w:r>
      <w:r w:rsidR="0061799F">
        <w:rPr>
          <w:b/>
          <w:bCs/>
          <w:i/>
          <w:iCs/>
          <w:color w:val="FF0000"/>
          <w:sz w:val="96"/>
          <w:szCs w:val="96"/>
        </w:rPr>
        <w:t>4</w:t>
      </w:r>
      <w:r w:rsidRPr="00ED4F18">
        <w:rPr>
          <w:b/>
          <w:bCs/>
          <w:i/>
          <w:iCs/>
          <w:color w:val="FF0000"/>
          <w:sz w:val="96"/>
          <w:szCs w:val="96"/>
        </w:rPr>
        <w:t>.</w:t>
      </w:r>
      <w:r w:rsidR="00D8600F" w:rsidRPr="00D8600F">
        <w:rPr>
          <w:i/>
          <w:iCs/>
          <w:color w:val="002060"/>
          <w:sz w:val="96"/>
          <w:szCs w:val="96"/>
        </w:rPr>
        <w:t xml:space="preserve"> </w:t>
      </w:r>
    </w:p>
    <w:p w14:paraId="5ECAFC50" w14:textId="18B4B7C6" w:rsidR="00552830" w:rsidRDefault="00552830"/>
    <w:p w14:paraId="21FEA3BF" w14:textId="77777777" w:rsidR="00503A83" w:rsidRDefault="00503A83"/>
    <w:p w14:paraId="6B8FC7B1" w14:textId="77777777" w:rsidR="00503A83" w:rsidRDefault="00503A83"/>
    <w:p w14:paraId="65AD3BF5" w14:textId="77777777" w:rsidR="00503A83" w:rsidRDefault="00503A83"/>
    <w:p w14:paraId="57F9C98F" w14:textId="24B6564E" w:rsidR="00552830" w:rsidRDefault="00552830"/>
    <w:p w14:paraId="0219C2A2" w14:textId="314C8197" w:rsidR="00552830" w:rsidRDefault="00552830"/>
    <w:p w14:paraId="5F14554C" w14:textId="2A19347B" w:rsidR="00552830" w:rsidRDefault="00552830"/>
    <w:p w14:paraId="23FF0D6E" w14:textId="0AB2F806" w:rsidR="00552830" w:rsidRDefault="00552830"/>
    <w:p w14:paraId="0EE1C776" w14:textId="06ADC613" w:rsidR="00552830" w:rsidRDefault="00552830"/>
    <w:p w14:paraId="06DB959F" w14:textId="77777777" w:rsidR="00585C87" w:rsidRDefault="00585C87"/>
    <w:p w14:paraId="0BC8951D" w14:textId="77777777" w:rsidR="00585C87" w:rsidRDefault="00585C87"/>
    <w:p w14:paraId="53946FF6" w14:textId="00981EE4" w:rsidR="00552830" w:rsidRDefault="00552830"/>
    <w:p w14:paraId="66E5C13B" w14:textId="1732DB50" w:rsidR="00552830" w:rsidRDefault="00552830"/>
    <w:p w14:paraId="15145A11" w14:textId="48CFF506" w:rsidR="00552830" w:rsidRDefault="00552830"/>
    <w:p w14:paraId="6CF7BF85" w14:textId="6036F8D1" w:rsidR="00552830" w:rsidRPr="0054271D" w:rsidRDefault="00ED4F18" w:rsidP="00ED4F18">
      <w:pPr>
        <w:jc w:val="center"/>
        <w:rPr>
          <w:sz w:val="28"/>
          <w:szCs w:val="28"/>
        </w:rPr>
      </w:pPr>
      <w:r w:rsidRPr="0054271D">
        <w:rPr>
          <w:sz w:val="28"/>
          <w:szCs w:val="28"/>
        </w:rPr>
        <w:t xml:space="preserve">Krk, </w:t>
      </w:r>
      <w:r w:rsidR="00C92590">
        <w:rPr>
          <w:sz w:val="28"/>
          <w:szCs w:val="28"/>
        </w:rPr>
        <w:t>ruja</w:t>
      </w:r>
      <w:r w:rsidR="00466BA2">
        <w:rPr>
          <w:sz w:val="28"/>
          <w:szCs w:val="28"/>
        </w:rPr>
        <w:t>n 202</w:t>
      </w:r>
      <w:r w:rsidR="0061799F">
        <w:rPr>
          <w:sz w:val="28"/>
          <w:szCs w:val="28"/>
        </w:rPr>
        <w:t>4</w:t>
      </w:r>
      <w:r w:rsidRPr="0054271D">
        <w:rPr>
          <w:sz w:val="28"/>
          <w:szCs w:val="28"/>
        </w:rPr>
        <w:t>.</w:t>
      </w:r>
    </w:p>
    <w:p w14:paraId="729B501C" w14:textId="6B3979B8" w:rsidR="00552830" w:rsidRDefault="00552830">
      <w:pPr>
        <w:spacing w:after="160" w:line="259" w:lineRule="auto"/>
        <w:jc w:val="left"/>
      </w:pPr>
      <w:r>
        <w:br w:type="page"/>
      </w:r>
    </w:p>
    <w:p w14:paraId="15236387" w14:textId="77777777" w:rsidR="00466BA2" w:rsidRDefault="00466BA2" w:rsidP="00466BA2">
      <w:pPr>
        <w:pStyle w:val="Default"/>
        <w:rPr>
          <w:sz w:val="22"/>
          <w:szCs w:val="22"/>
        </w:rPr>
      </w:pPr>
    </w:p>
    <w:p w14:paraId="1A11C5C0" w14:textId="77777777" w:rsidR="00503A83" w:rsidRDefault="00503A83" w:rsidP="00466BA2">
      <w:pPr>
        <w:pStyle w:val="Default"/>
        <w:rPr>
          <w:sz w:val="22"/>
          <w:szCs w:val="22"/>
        </w:rPr>
      </w:pPr>
    </w:p>
    <w:p w14:paraId="09ADDC75" w14:textId="344DE00B" w:rsidR="00466BA2" w:rsidRDefault="00C92590" w:rsidP="00466B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6BA2">
        <w:rPr>
          <w:b/>
          <w:bCs/>
          <w:sz w:val="28"/>
          <w:szCs w:val="28"/>
        </w:rPr>
        <w:t>. IZMJENA ODLUKE</w:t>
      </w:r>
    </w:p>
    <w:p w14:paraId="6DEF20A2" w14:textId="111CCC87" w:rsidR="00466BA2" w:rsidRDefault="00466BA2" w:rsidP="00466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vajanju Plana gradnje komunalnih vodnih građevina u 202</w:t>
      </w:r>
      <w:r w:rsidR="0061799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godini.</w:t>
      </w:r>
    </w:p>
    <w:p w14:paraId="09C3E688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</w:p>
    <w:p w14:paraId="3B6FB6AA" w14:textId="1B32A6EB" w:rsidR="00466BA2" w:rsidRDefault="00466BA2" w:rsidP="00466BA2">
      <w:r>
        <w:t>(Odluka o usvajanju Plana gradnje komunalnih vodnih građevina u 202</w:t>
      </w:r>
      <w:r w:rsidR="0061799F">
        <w:t>4</w:t>
      </w:r>
      <w:r>
        <w:t xml:space="preserve">. godini donesena je na </w:t>
      </w:r>
      <w:r w:rsidR="0061799F">
        <w:t>64</w:t>
      </w:r>
      <w:r>
        <w:t>. sjednici Skupštine PONIKVE VODA d.o.o. održanoj 2</w:t>
      </w:r>
      <w:r w:rsidR="0061799F">
        <w:t>1</w:t>
      </w:r>
      <w:r>
        <w:t>. prosinca 202</w:t>
      </w:r>
      <w:r w:rsidR="0061799F">
        <w:t>3</w:t>
      </w:r>
      <w:r>
        <w:t>. godine</w:t>
      </w:r>
      <w:r w:rsidR="00C92590">
        <w:t>,</w:t>
      </w:r>
      <w:r w:rsidR="00C92590" w:rsidRPr="00C92590">
        <w:t xml:space="preserve"> prve izmjene i dopune iste na </w:t>
      </w:r>
      <w:r w:rsidR="00C92590">
        <w:t>65</w:t>
      </w:r>
      <w:r w:rsidR="00C92590" w:rsidRPr="00C92590">
        <w:t>. sjednici Skupštine PONIKVE VODA d.o.o. održanoj 2</w:t>
      </w:r>
      <w:r w:rsidR="00C92590">
        <w:t>9</w:t>
      </w:r>
      <w:r w:rsidR="00C92590" w:rsidRPr="00C92590">
        <w:t xml:space="preserve">. </w:t>
      </w:r>
      <w:r w:rsidR="00C92590">
        <w:t>travnja</w:t>
      </w:r>
      <w:r w:rsidR="00C92590" w:rsidRPr="00C92590">
        <w:t xml:space="preserve"> 202</w:t>
      </w:r>
      <w:r w:rsidR="00C92590">
        <w:t>4</w:t>
      </w:r>
      <w:r w:rsidR="00C92590" w:rsidRPr="00C92590">
        <w:t>. godine)</w:t>
      </w:r>
    </w:p>
    <w:p w14:paraId="47BF67A2" w14:textId="77777777" w:rsidR="00466BA2" w:rsidRDefault="00466BA2" w:rsidP="00466BA2"/>
    <w:p w14:paraId="7D2D899C" w14:textId="2FC4233E" w:rsidR="0061799F" w:rsidRDefault="0061799F" w:rsidP="0061799F">
      <w:pPr>
        <w:spacing w:before="240"/>
        <w:rPr>
          <w:b/>
          <w:bCs/>
        </w:rPr>
      </w:pPr>
      <w:r>
        <w:rPr>
          <w:b/>
          <w:bCs/>
        </w:rPr>
        <w:t>Članak 5. mijenja se i glasi:</w:t>
      </w:r>
    </w:p>
    <w:p w14:paraId="57051F48" w14:textId="45EF4225" w:rsidR="0061799F" w:rsidRDefault="0061799F" w:rsidP="0061799F">
      <w:r w:rsidRPr="00865A3A">
        <w:t xml:space="preserve">Komunalne vodne građevine čija se gradnja planira na području </w:t>
      </w:r>
      <w:r>
        <w:t>Grada Krka</w:t>
      </w:r>
      <w:r w:rsidRPr="00865A3A">
        <w:t xml:space="preserve">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0"/>
        <w:gridCol w:w="3479"/>
        <w:gridCol w:w="618"/>
        <w:gridCol w:w="1058"/>
        <w:gridCol w:w="1114"/>
        <w:gridCol w:w="1058"/>
        <w:gridCol w:w="1068"/>
        <w:gridCol w:w="1105"/>
      </w:tblGrid>
      <w:tr w:rsidR="00471288" w:rsidRPr="00471288" w14:paraId="49ADDC08" w14:textId="77777777" w:rsidTr="00471288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0C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0" w:name="_Hlk176866211"/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F5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DE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20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4712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F0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B4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4D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bookmarkEnd w:id="0"/>
      <w:tr w:rsidR="00471288" w:rsidRPr="00471288" w14:paraId="3F42299C" w14:textId="77777777" w:rsidTr="00471288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8C9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49B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dio u 2023.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32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42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7.7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A0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7.8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6C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8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1F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573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15A9706C" w14:textId="77777777" w:rsidTr="00471288">
        <w:trPr>
          <w:trHeight w:val="10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0D3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F9B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predio Kimpi (dio u 2022. i 2023.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F2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97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93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58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DF7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97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718ABEDC" w14:textId="77777777" w:rsidTr="00471288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27D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22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E19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88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94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6A7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573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9C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0781A06F" w14:textId="77777777" w:rsidTr="00471288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505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EA0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fekalnog kolektora kroz parcelu 1565/7 u ulici 17.travnja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2B4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E2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C1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B2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CF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FB4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7C793149" w14:textId="77777777" w:rsidTr="00471288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635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1CB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color w:val="000000"/>
                <w:lang w:eastAsia="hr-HR"/>
              </w:rPr>
              <w:t>Rekonstrukcija kanalizacijskog kolektora u ulici Put pod muli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79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4B9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8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AA0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F8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8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853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B8E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71D993E7" w14:textId="77777777" w:rsidTr="00471288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165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D8B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Ponikve 2. podfaz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CC6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226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AC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3B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6F4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DA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624018A4" w14:textId="77777777" w:rsidTr="00471288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6E2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592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Fratri - Vinjole (PPR 40) sa asfaltom te izgradnja vodovoda i kanalizacije za cvjećarnu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81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35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1.7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9B7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70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1D6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67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4C673D28" w14:textId="77777777" w:rsidTr="00471288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9C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240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Izgradnja vodovoda i kanalizacije za Bogoslavljev, Plav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A74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88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8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49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41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11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39C93F73" w14:textId="77777777" w:rsidTr="00471288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81E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E01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Rekonstrukcija kanalizacijskog priključka za k.br. 16 u ulici Lina Bolmarč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D7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0E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B2E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C4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26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60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608DCB0B" w14:textId="77777777" w:rsidTr="00471288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53E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CE3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Izgradnja vodovoda u naselju Brzac k.br. 52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9E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D7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7F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4B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019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1B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4A0BF161" w14:textId="77777777" w:rsidTr="00067A82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CDA" w14:textId="77777777" w:rsidR="00471288" w:rsidRPr="00471288" w:rsidRDefault="00471288" w:rsidP="00067A8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127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35C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11F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4712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DCA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BD1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E2C" w14:textId="77777777" w:rsidR="00471288" w:rsidRPr="00471288" w:rsidRDefault="00471288" w:rsidP="00067A8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471288" w:rsidRPr="00471288" w14:paraId="26605192" w14:textId="77777777" w:rsidTr="00471288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55B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E2B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vodovod za navodnjavanje Dunat -elaborat iskolčenja, iskolčenje i katastar vodov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D6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76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683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62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4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73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37072522" w14:textId="77777777" w:rsidTr="00471288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30C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85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Izgradnja kanalizacijskog kolektora u ulici Stjepana Radića kraj Lidl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BE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2A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1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3C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45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24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93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36A1E6BA" w14:textId="77777777" w:rsidTr="00471288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960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16A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Rekonstrukcija vodovoda u Lizetama u Gradu Krku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BA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90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5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B5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8A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5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3C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280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3FF55E4C" w14:textId="77777777" w:rsidTr="00471288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4D2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D52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izgradnja kanalizacije Mekotine 1 Kornić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E2C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E57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5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01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51B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C4E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5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1D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4C0DEB5B" w14:textId="77777777" w:rsidTr="00471288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0F0" w14:textId="77777777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D2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 xml:space="preserve">Izgradnja vodovoda u predjelu Busilak u naselju Vrh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D7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95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301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5A2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A4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8FF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1DC50B56" w14:textId="77777777" w:rsidTr="00471288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8094" w14:textId="6658B480" w:rsidR="00471288" w:rsidRPr="00471288" w:rsidRDefault="00471288" w:rsidP="00471288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1</w:t>
            </w:r>
            <w:r w:rsidR="00001DA3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6A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lang w:eastAsia="hr-HR"/>
              </w:rPr>
              <w:t>Izgradnja tlačne kanalizacije za stari dječji vrtić Kr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B6E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9F9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653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54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99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185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471288" w14:paraId="141466BE" w14:textId="77777777" w:rsidTr="00471288">
        <w:trPr>
          <w:trHeight w:val="315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AED" w14:textId="77777777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0EA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167" w14:textId="3DC5ED2E" w:rsidR="00471288" w:rsidRPr="00471288" w:rsidRDefault="00001DA3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88.7</w:t>
            </w:r>
            <w:r w:rsidR="00471288" w:rsidRPr="004712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193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3.8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758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6.8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6DF" w14:textId="2D3BED91" w:rsidR="00471288" w:rsidRPr="00471288" w:rsidRDefault="00001DA3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7.9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2ED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7BC437B1" w14:textId="77777777" w:rsidR="00C92590" w:rsidRDefault="00C92590" w:rsidP="0061799F"/>
    <w:p w14:paraId="4F2EEC34" w14:textId="77777777" w:rsidR="00001DA3" w:rsidRDefault="00001DA3" w:rsidP="0061799F"/>
    <w:p w14:paraId="6A0F97EA" w14:textId="5DFD0829" w:rsidR="00C92590" w:rsidRDefault="00C92590" w:rsidP="0061799F">
      <w:r>
        <w:t>Do sada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40"/>
        <w:gridCol w:w="3479"/>
        <w:gridCol w:w="618"/>
        <w:gridCol w:w="1058"/>
        <w:gridCol w:w="1114"/>
        <w:gridCol w:w="1058"/>
        <w:gridCol w:w="1068"/>
        <w:gridCol w:w="1105"/>
      </w:tblGrid>
      <w:tr w:rsidR="000835A1" w:rsidRPr="000835A1" w14:paraId="39BD0A55" w14:textId="77777777" w:rsidTr="00C92590">
        <w:trPr>
          <w:trHeight w:val="900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80F0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5C1D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9E1F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FB06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JLS                                       </w:t>
            </w:r>
            <w:r w:rsidRPr="000835A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F453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055F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E6A3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0835A1" w:rsidRPr="000835A1" w14:paraId="715A8DCD" w14:textId="77777777" w:rsidTr="00C92590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2369F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64024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dio u 2023., 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7586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7518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9.7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F169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6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245F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30DE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8B2A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436FEB33" w14:textId="77777777" w:rsidTr="00C92590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EE935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57A4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108C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88D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8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DDEA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35CC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AE2E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8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0BDD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35C718E5" w14:textId="77777777" w:rsidTr="00C92590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ED44D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36078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lang w:eastAsia="hr-HR"/>
              </w:rPr>
              <w:t>Rekonstrukcija kanalizacijskog kolektora u ulici Put pod muli u Kornić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8B4E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115E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20EC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E4D5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A33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7C4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58DCE5C3" w14:textId="77777777" w:rsidTr="00C92590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2E641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81605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Ponikve 2. podfaz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17F7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3637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C0D1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F4064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FAA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E50C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0407780A" w14:textId="77777777" w:rsidTr="00C92590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74807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2F461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Fratri - Vinjole (PPR 40) sa asfaltom te izgradnja vodovoda i kanalizacije za cvjećarnu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6242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5A9D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13D0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EF78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BDD6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9719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1411573B" w14:textId="77777777" w:rsidTr="00471288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4C45E" w14:textId="77777777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E0E7C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vodovoda i kanalizacije za Bogoslavljev, Plav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E77B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2E0E7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AAD5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9085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2101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FAFA0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471288" w:rsidRPr="000835A1" w14:paraId="6BC58630" w14:textId="77777777" w:rsidTr="00471288">
        <w:trPr>
          <w:trHeight w:val="795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77FE11" w14:textId="73136025" w:rsidR="00471288" w:rsidRPr="00471288" w:rsidRDefault="00471288" w:rsidP="00471288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AB48E" w14:textId="77777777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D9861" w14:textId="6C45BAF5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b/>
                <w:bCs/>
              </w:rPr>
              <w:t>Ukupno 2024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5BB78C" w14:textId="4A222FBB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b/>
                <w:bCs/>
              </w:rPr>
              <w:t xml:space="preserve">JLS                                       </w:t>
            </w:r>
            <w:r w:rsidRPr="00471288">
              <w:rPr>
                <w:b/>
                <w:bCs/>
                <w:sz w:val="18"/>
                <w:szCs w:val="18"/>
              </w:rPr>
              <w:t>(iznos                                                 bez PDV-a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D6ECA" w14:textId="1C8DF3F9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b/>
                <w:bCs/>
              </w:rPr>
              <w:t>Ponikv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4207" w14:textId="0CD56589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b/>
                <w:bCs/>
              </w:rPr>
              <w:t>Naknada za razvoj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1F01D" w14:textId="71A4F695" w:rsidR="00471288" w:rsidRPr="00471288" w:rsidRDefault="00471288" w:rsidP="0047128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71288">
              <w:rPr>
                <w:b/>
                <w:bCs/>
              </w:rPr>
              <w:t>Ostali (Hrvatske vode i sl.)</w:t>
            </w:r>
          </w:p>
        </w:tc>
      </w:tr>
      <w:tr w:rsidR="000835A1" w:rsidRPr="000835A1" w14:paraId="6ABA3593" w14:textId="77777777" w:rsidTr="00C9259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BA4C7" w14:textId="158F8C6A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D4B3A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Rekonstrukcija kanalizacijskog priključka za k.br. 16 u ulici Lina Bolmarč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B96F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B194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4D45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1EB0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1A5C9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E5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329A5E2A" w14:textId="77777777" w:rsidTr="00C92590">
        <w:trPr>
          <w:trHeight w:val="8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64084" w14:textId="0DD7ECD4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5C1F2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vodovoda u naselju Brzac k.br. 52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E516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4E8CF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3F65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E105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6B8C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2B00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6F1FA468" w14:textId="77777777" w:rsidTr="00C9259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B4FD1" w14:textId="6EB0A4E5" w:rsidR="000835A1" w:rsidRPr="000835A1" w:rsidRDefault="00091D59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1E79C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vodovod za navodnjavanje Dunat -elaborat iskolčenja, iskolčenje i katastar vodov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F079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3F7D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8AD5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F4E4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9F76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59B9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7AEF4DB7" w14:textId="77777777" w:rsidTr="00C9259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329D6" w14:textId="2A431D0D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  <w:r w:rsidR="00091D59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BA8E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Izgradnja kanalizacijskog kolektora u ulici Stjepana Radića kraj Lidl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9BD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B70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89AE6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B350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D6431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99D2B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736CBF81" w14:textId="77777777" w:rsidTr="00C92590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5502E" w14:textId="7C395145" w:rsidR="000835A1" w:rsidRPr="000835A1" w:rsidRDefault="000835A1" w:rsidP="000835A1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1</w:t>
            </w:r>
            <w:r w:rsidR="00091D59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1C15D" w14:textId="349C688D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lang w:eastAsia="hr-HR"/>
              </w:rPr>
              <w:t>Rekonstrukcija vodovoda u Lizetama u Grad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3DFA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805D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448AA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499D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FBA03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FA8D5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835A1" w:rsidRPr="000835A1" w14:paraId="6BD8D910" w14:textId="77777777" w:rsidTr="00C92590">
        <w:trPr>
          <w:trHeight w:val="615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BA6AF" w14:textId="77777777" w:rsidR="000835A1" w:rsidRPr="000835A1" w:rsidRDefault="000835A1" w:rsidP="000835A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653EE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E8876" w14:textId="2E6DD99C" w:rsidR="000835A1" w:rsidRPr="000835A1" w:rsidRDefault="00091D59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2.1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5D6C8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2.5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D8E2D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03.4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41949" w14:textId="26D68497" w:rsidR="000835A1" w:rsidRPr="000835A1" w:rsidRDefault="00091D59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6.1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BD32" w14:textId="77777777" w:rsidR="000835A1" w:rsidRPr="000835A1" w:rsidRDefault="000835A1" w:rsidP="000835A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35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7C882F51" w14:textId="77777777" w:rsidR="00675FDE" w:rsidRDefault="00675FDE" w:rsidP="00C11849"/>
    <w:p w14:paraId="58D74754" w14:textId="77777777" w:rsidR="00C92590" w:rsidRDefault="00C92590" w:rsidP="00580DFF"/>
    <w:p w14:paraId="6369E3BB" w14:textId="77777777" w:rsidR="00C92590" w:rsidRDefault="00C92590" w:rsidP="00580DFF"/>
    <w:p w14:paraId="04D81DCA" w14:textId="55D83B5B" w:rsidR="00580DFF" w:rsidRPr="00865A3A" w:rsidRDefault="00580DFF" w:rsidP="00580DFF">
      <w:r w:rsidRPr="00865A3A">
        <w:t>Ov</w:t>
      </w:r>
      <w:r>
        <w:t xml:space="preserve">a </w:t>
      </w:r>
      <w:r w:rsidR="00C92590">
        <w:t>2</w:t>
      </w:r>
      <w:r>
        <w:t>. Izmjena Odluke o usvajanju</w:t>
      </w:r>
      <w:r w:rsidRPr="00865A3A">
        <w:t xml:space="preserve"> Plan</w:t>
      </w:r>
      <w:r>
        <w:t>a</w:t>
      </w:r>
      <w:r w:rsidRPr="00865A3A">
        <w:t xml:space="preserve"> gradnje komunalnih vodnih građevina u 202</w:t>
      </w:r>
      <w:r>
        <w:t>4</w:t>
      </w:r>
      <w:r w:rsidRPr="00865A3A">
        <w:t>. godini stupa na snagu danom donošenja na Skupštini Društva.</w:t>
      </w:r>
    </w:p>
    <w:p w14:paraId="02D422DF" w14:textId="77777777" w:rsidR="00580DFF" w:rsidRDefault="00580DFF"/>
    <w:p w14:paraId="4225BB22" w14:textId="70B7AFB2" w:rsidR="004925AF" w:rsidRPr="00712FB8" w:rsidRDefault="00C44ADC" w:rsidP="00C76561">
      <w:pPr>
        <w:jc w:val="right"/>
      </w:pPr>
      <w:r w:rsidRPr="00865A3A">
        <w:t>PREDSJEDNIK SKUPŠTINE DRUŠTVA</w:t>
      </w:r>
    </w:p>
    <w:sectPr w:rsidR="004925AF" w:rsidRPr="00712FB8" w:rsidSect="00A7352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794E"/>
    <w:multiLevelType w:val="hybridMultilevel"/>
    <w:tmpl w:val="630886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888"/>
    <w:multiLevelType w:val="hybridMultilevel"/>
    <w:tmpl w:val="ACA018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EB4"/>
    <w:multiLevelType w:val="hybridMultilevel"/>
    <w:tmpl w:val="F0B03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6F8"/>
    <w:multiLevelType w:val="hybridMultilevel"/>
    <w:tmpl w:val="79B0E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311F"/>
    <w:multiLevelType w:val="hybridMultilevel"/>
    <w:tmpl w:val="498AC4C2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CC0"/>
    <w:multiLevelType w:val="hybridMultilevel"/>
    <w:tmpl w:val="D53C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40D"/>
    <w:multiLevelType w:val="hybridMultilevel"/>
    <w:tmpl w:val="56127D38"/>
    <w:lvl w:ilvl="0" w:tplc="9186600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AD"/>
    <w:multiLevelType w:val="hybridMultilevel"/>
    <w:tmpl w:val="A480593E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715"/>
    <w:multiLevelType w:val="hybridMultilevel"/>
    <w:tmpl w:val="8B581F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15218"/>
    <w:multiLevelType w:val="hybridMultilevel"/>
    <w:tmpl w:val="3F9CCD74"/>
    <w:lvl w:ilvl="0" w:tplc="42B48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FF7"/>
    <w:multiLevelType w:val="hybridMultilevel"/>
    <w:tmpl w:val="D88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7B72"/>
    <w:multiLevelType w:val="hybridMultilevel"/>
    <w:tmpl w:val="1346BD18"/>
    <w:lvl w:ilvl="0" w:tplc="69369686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6A69"/>
    <w:multiLevelType w:val="hybridMultilevel"/>
    <w:tmpl w:val="4272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7311">
    <w:abstractNumId w:val="11"/>
  </w:num>
  <w:num w:numId="2" w16cid:durableId="1137071280">
    <w:abstractNumId w:val="5"/>
  </w:num>
  <w:num w:numId="3" w16cid:durableId="251477583">
    <w:abstractNumId w:val="4"/>
  </w:num>
  <w:num w:numId="4" w16cid:durableId="1776633503">
    <w:abstractNumId w:val="8"/>
  </w:num>
  <w:num w:numId="5" w16cid:durableId="122966337">
    <w:abstractNumId w:val="6"/>
  </w:num>
  <w:num w:numId="6" w16cid:durableId="2029718830">
    <w:abstractNumId w:val="1"/>
  </w:num>
  <w:num w:numId="7" w16cid:durableId="671957608">
    <w:abstractNumId w:val="0"/>
  </w:num>
  <w:num w:numId="8" w16cid:durableId="1392073493">
    <w:abstractNumId w:val="9"/>
  </w:num>
  <w:num w:numId="9" w16cid:durableId="727342757">
    <w:abstractNumId w:val="10"/>
  </w:num>
  <w:num w:numId="10" w16cid:durableId="804741275">
    <w:abstractNumId w:val="3"/>
  </w:num>
  <w:num w:numId="11" w16cid:durableId="1704474451">
    <w:abstractNumId w:val="13"/>
  </w:num>
  <w:num w:numId="12" w16cid:durableId="506797117">
    <w:abstractNumId w:val="2"/>
  </w:num>
  <w:num w:numId="13" w16cid:durableId="1223445417">
    <w:abstractNumId w:val="7"/>
  </w:num>
  <w:num w:numId="14" w16cid:durableId="280843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0"/>
    <w:rsid w:val="00001DA3"/>
    <w:rsid w:val="000032CB"/>
    <w:rsid w:val="0002368C"/>
    <w:rsid w:val="00026319"/>
    <w:rsid w:val="00032B1C"/>
    <w:rsid w:val="000624E3"/>
    <w:rsid w:val="00075458"/>
    <w:rsid w:val="000835A1"/>
    <w:rsid w:val="000906C4"/>
    <w:rsid w:val="00091D59"/>
    <w:rsid w:val="00093F0C"/>
    <w:rsid w:val="000A1B51"/>
    <w:rsid w:val="000F5A4E"/>
    <w:rsid w:val="00104D28"/>
    <w:rsid w:val="0013298F"/>
    <w:rsid w:val="00134B38"/>
    <w:rsid w:val="0014330D"/>
    <w:rsid w:val="00167E99"/>
    <w:rsid w:val="00193861"/>
    <w:rsid w:val="00195B68"/>
    <w:rsid w:val="001969C8"/>
    <w:rsid w:val="001A07EC"/>
    <w:rsid w:val="001A4549"/>
    <w:rsid w:val="001B00ED"/>
    <w:rsid w:val="001B6474"/>
    <w:rsid w:val="001C1A3F"/>
    <w:rsid w:val="001C3335"/>
    <w:rsid w:val="001C6EE5"/>
    <w:rsid w:val="001D0C13"/>
    <w:rsid w:val="001D153C"/>
    <w:rsid w:val="00205F50"/>
    <w:rsid w:val="00214184"/>
    <w:rsid w:val="00220E27"/>
    <w:rsid w:val="00220F8F"/>
    <w:rsid w:val="0022795E"/>
    <w:rsid w:val="0023024B"/>
    <w:rsid w:val="0024776B"/>
    <w:rsid w:val="00250A4F"/>
    <w:rsid w:val="00255870"/>
    <w:rsid w:val="00270D79"/>
    <w:rsid w:val="00276502"/>
    <w:rsid w:val="0028346F"/>
    <w:rsid w:val="002A2E02"/>
    <w:rsid w:val="002B6594"/>
    <w:rsid w:val="002B72EE"/>
    <w:rsid w:val="002D02B8"/>
    <w:rsid w:val="002E4B7A"/>
    <w:rsid w:val="00311F94"/>
    <w:rsid w:val="00331165"/>
    <w:rsid w:val="0033635F"/>
    <w:rsid w:val="00342E7B"/>
    <w:rsid w:val="00375801"/>
    <w:rsid w:val="003816B9"/>
    <w:rsid w:val="00383404"/>
    <w:rsid w:val="003844C1"/>
    <w:rsid w:val="00384E8B"/>
    <w:rsid w:val="003B0AE5"/>
    <w:rsid w:val="003C0215"/>
    <w:rsid w:val="003D0F9F"/>
    <w:rsid w:val="003D265C"/>
    <w:rsid w:val="003E43E5"/>
    <w:rsid w:val="003F152C"/>
    <w:rsid w:val="00430193"/>
    <w:rsid w:val="00454DFC"/>
    <w:rsid w:val="0046108B"/>
    <w:rsid w:val="00466BA2"/>
    <w:rsid w:val="00471288"/>
    <w:rsid w:val="00484C3E"/>
    <w:rsid w:val="00487DE3"/>
    <w:rsid w:val="004925AF"/>
    <w:rsid w:val="004950D1"/>
    <w:rsid w:val="004A58BA"/>
    <w:rsid w:val="004A724B"/>
    <w:rsid w:val="004B201A"/>
    <w:rsid w:val="004B25BF"/>
    <w:rsid w:val="004B4B1D"/>
    <w:rsid w:val="004B5B3B"/>
    <w:rsid w:val="004D0F95"/>
    <w:rsid w:val="004E2F22"/>
    <w:rsid w:val="004E65AE"/>
    <w:rsid w:val="004F0027"/>
    <w:rsid w:val="004F5802"/>
    <w:rsid w:val="00503A83"/>
    <w:rsid w:val="005178D1"/>
    <w:rsid w:val="00524268"/>
    <w:rsid w:val="0054271D"/>
    <w:rsid w:val="00552333"/>
    <w:rsid w:val="00552830"/>
    <w:rsid w:val="00561BE2"/>
    <w:rsid w:val="00580DFF"/>
    <w:rsid w:val="00585C87"/>
    <w:rsid w:val="00586751"/>
    <w:rsid w:val="005C1B43"/>
    <w:rsid w:val="005C3514"/>
    <w:rsid w:val="005C3F67"/>
    <w:rsid w:val="005E72F7"/>
    <w:rsid w:val="005F5E07"/>
    <w:rsid w:val="00603ED7"/>
    <w:rsid w:val="00612627"/>
    <w:rsid w:val="0061799F"/>
    <w:rsid w:val="00622B03"/>
    <w:rsid w:val="006239AC"/>
    <w:rsid w:val="00624CD4"/>
    <w:rsid w:val="006432E8"/>
    <w:rsid w:val="00647144"/>
    <w:rsid w:val="00654427"/>
    <w:rsid w:val="00670E3A"/>
    <w:rsid w:val="00675FDE"/>
    <w:rsid w:val="006816EE"/>
    <w:rsid w:val="00683BCE"/>
    <w:rsid w:val="006D5470"/>
    <w:rsid w:val="006E782F"/>
    <w:rsid w:val="00712FB8"/>
    <w:rsid w:val="00723671"/>
    <w:rsid w:val="0072746B"/>
    <w:rsid w:val="007342B9"/>
    <w:rsid w:val="007500E8"/>
    <w:rsid w:val="00750346"/>
    <w:rsid w:val="00761616"/>
    <w:rsid w:val="0076450C"/>
    <w:rsid w:val="00773A8A"/>
    <w:rsid w:val="00780CC7"/>
    <w:rsid w:val="0078787E"/>
    <w:rsid w:val="007958E8"/>
    <w:rsid w:val="007A0DE0"/>
    <w:rsid w:val="007C0FD0"/>
    <w:rsid w:val="007C51B5"/>
    <w:rsid w:val="007D5B64"/>
    <w:rsid w:val="007D6570"/>
    <w:rsid w:val="007F204C"/>
    <w:rsid w:val="007F519A"/>
    <w:rsid w:val="00802DDD"/>
    <w:rsid w:val="00826292"/>
    <w:rsid w:val="008329D3"/>
    <w:rsid w:val="00836DD3"/>
    <w:rsid w:val="00846EAA"/>
    <w:rsid w:val="0085366E"/>
    <w:rsid w:val="00855229"/>
    <w:rsid w:val="00864301"/>
    <w:rsid w:val="00865A3A"/>
    <w:rsid w:val="008904B8"/>
    <w:rsid w:val="008958A1"/>
    <w:rsid w:val="0089656C"/>
    <w:rsid w:val="008A1C2D"/>
    <w:rsid w:val="008A66E8"/>
    <w:rsid w:val="008E0F49"/>
    <w:rsid w:val="008F33E6"/>
    <w:rsid w:val="008F4BEC"/>
    <w:rsid w:val="0090781B"/>
    <w:rsid w:val="00914F50"/>
    <w:rsid w:val="0092001E"/>
    <w:rsid w:val="00920092"/>
    <w:rsid w:val="00922A56"/>
    <w:rsid w:val="0095444C"/>
    <w:rsid w:val="00964770"/>
    <w:rsid w:val="009668E6"/>
    <w:rsid w:val="00981259"/>
    <w:rsid w:val="0098550A"/>
    <w:rsid w:val="0099272D"/>
    <w:rsid w:val="009A56BD"/>
    <w:rsid w:val="009B6790"/>
    <w:rsid w:val="009D2AFA"/>
    <w:rsid w:val="009D5161"/>
    <w:rsid w:val="009E6DB0"/>
    <w:rsid w:val="009F7AC0"/>
    <w:rsid w:val="00A03A1C"/>
    <w:rsid w:val="00A1019B"/>
    <w:rsid w:val="00A10985"/>
    <w:rsid w:val="00A31DBF"/>
    <w:rsid w:val="00A34B32"/>
    <w:rsid w:val="00A449C6"/>
    <w:rsid w:val="00A46E20"/>
    <w:rsid w:val="00A50404"/>
    <w:rsid w:val="00A543B9"/>
    <w:rsid w:val="00A73528"/>
    <w:rsid w:val="00A747C0"/>
    <w:rsid w:val="00A9158A"/>
    <w:rsid w:val="00A94B1F"/>
    <w:rsid w:val="00AA533E"/>
    <w:rsid w:val="00AB7116"/>
    <w:rsid w:val="00AC273D"/>
    <w:rsid w:val="00AC337E"/>
    <w:rsid w:val="00AC7BC1"/>
    <w:rsid w:val="00AD7625"/>
    <w:rsid w:val="00B13316"/>
    <w:rsid w:val="00B26C6A"/>
    <w:rsid w:val="00B5767D"/>
    <w:rsid w:val="00B61368"/>
    <w:rsid w:val="00B67EA5"/>
    <w:rsid w:val="00B7250B"/>
    <w:rsid w:val="00B912FE"/>
    <w:rsid w:val="00BB08D8"/>
    <w:rsid w:val="00BB397F"/>
    <w:rsid w:val="00C11849"/>
    <w:rsid w:val="00C14186"/>
    <w:rsid w:val="00C27060"/>
    <w:rsid w:val="00C2763E"/>
    <w:rsid w:val="00C30AD1"/>
    <w:rsid w:val="00C34FA3"/>
    <w:rsid w:val="00C42219"/>
    <w:rsid w:val="00C44ADC"/>
    <w:rsid w:val="00C5306E"/>
    <w:rsid w:val="00C71E29"/>
    <w:rsid w:val="00C7290E"/>
    <w:rsid w:val="00C76561"/>
    <w:rsid w:val="00C811E4"/>
    <w:rsid w:val="00C84EEB"/>
    <w:rsid w:val="00C92590"/>
    <w:rsid w:val="00CA1C82"/>
    <w:rsid w:val="00CB3E43"/>
    <w:rsid w:val="00CB496F"/>
    <w:rsid w:val="00CB4D2D"/>
    <w:rsid w:val="00CF3AF8"/>
    <w:rsid w:val="00D00437"/>
    <w:rsid w:val="00D04ADA"/>
    <w:rsid w:val="00D1492F"/>
    <w:rsid w:val="00D26C08"/>
    <w:rsid w:val="00D27842"/>
    <w:rsid w:val="00D53418"/>
    <w:rsid w:val="00D604D0"/>
    <w:rsid w:val="00D65696"/>
    <w:rsid w:val="00D7367A"/>
    <w:rsid w:val="00D75B78"/>
    <w:rsid w:val="00D77776"/>
    <w:rsid w:val="00D80134"/>
    <w:rsid w:val="00D8600F"/>
    <w:rsid w:val="00DB5C1F"/>
    <w:rsid w:val="00DC0CAE"/>
    <w:rsid w:val="00DC227B"/>
    <w:rsid w:val="00DD1E96"/>
    <w:rsid w:val="00DF49C6"/>
    <w:rsid w:val="00E1124F"/>
    <w:rsid w:val="00E139A5"/>
    <w:rsid w:val="00E24BEB"/>
    <w:rsid w:val="00E2536B"/>
    <w:rsid w:val="00E314E0"/>
    <w:rsid w:val="00E469F1"/>
    <w:rsid w:val="00E61181"/>
    <w:rsid w:val="00E63668"/>
    <w:rsid w:val="00E6522D"/>
    <w:rsid w:val="00E82545"/>
    <w:rsid w:val="00E87196"/>
    <w:rsid w:val="00E92BA2"/>
    <w:rsid w:val="00EB22D0"/>
    <w:rsid w:val="00EC5F55"/>
    <w:rsid w:val="00ED4F18"/>
    <w:rsid w:val="00ED790B"/>
    <w:rsid w:val="00EF6DA7"/>
    <w:rsid w:val="00F0692C"/>
    <w:rsid w:val="00F1517D"/>
    <w:rsid w:val="00F351B2"/>
    <w:rsid w:val="00F43C53"/>
    <w:rsid w:val="00F45494"/>
    <w:rsid w:val="00F568D0"/>
    <w:rsid w:val="00F56BBF"/>
    <w:rsid w:val="00F6610D"/>
    <w:rsid w:val="00F96F3B"/>
    <w:rsid w:val="00FB1231"/>
    <w:rsid w:val="00FC4EDE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F3E"/>
  <w15:docId w15:val="{F23974D3-5DCF-4211-85F0-BED5BF9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DE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93"/>
    <w:rPr>
      <w:b/>
      <w:bCs/>
      <w:sz w:val="20"/>
      <w:szCs w:val="20"/>
    </w:rPr>
  </w:style>
  <w:style w:type="paragraph" w:customStyle="1" w:styleId="Default">
    <w:name w:val="Default"/>
    <w:rsid w:val="0046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DBA-0638-48AA-BC11-A6E705D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Plišić</dc:creator>
  <cp:lastModifiedBy>Barbara Srdoč</cp:lastModifiedBy>
  <cp:revision>3</cp:revision>
  <cp:lastPrinted>2024-05-16T10:57:00Z</cp:lastPrinted>
  <dcterms:created xsi:type="dcterms:W3CDTF">2024-10-07T09:39:00Z</dcterms:created>
  <dcterms:modified xsi:type="dcterms:W3CDTF">2024-10-07T09:40:00Z</dcterms:modified>
</cp:coreProperties>
</file>